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a7d397d5-7bcc-4250-b5c3-d5b9b4c7228a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e7cf7b1c-7dc4-4aa1-81f9-b829b955449e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e7cf7b1c-7dc4-4aa1-81f9-b829b955449e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2727bb76-3995-4388-bcb6-da269c0c167a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2727bb76-3995-4388-bcb6-da269c0c167a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42b2c38-b38e-4c33-8ee8-9f7f02f7b365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42b2c38-b38e-4c33-8ee8-9f7f02f7b365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a71c72ace917423d710127b543fa57b6a5218a70.png"/>
<Relationship Id="rId17" Type="http://schemas.openxmlformats.org/officeDocument/2006/relationships/image" Target="media/e42e1c61eee0cfb56a4e9691985520bfc4a27b51.png"/>
<Relationship Id="rId18" Type="http://schemas.openxmlformats.org/officeDocument/2006/relationships/image" Target="media/4da1c09ad41b7823f41cb7a1d96001013cd2d444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10-23T03:28:19Z</dcterms:modified>
  <cp:category/>
</cp:coreProperties>
</file>